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5486" w14:textId="0FB2FF1B" w:rsidR="00BA571F" w:rsidRPr="001E297E" w:rsidRDefault="00BA571F" w:rsidP="001E297E">
      <w:pPr>
        <w:pStyle w:val="Titre1"/>
      </w:pPr>
      <w:r w:rsidRPr="001E297E">
        <w:t xml:space="preserve">Introduction  </w:t>
      </w:r>
    </w:p>
    <w:p w14:paraId="388ACD86" w14:textId="111C8F52" w:rsidR="00B60A88" w:rsidRPr="00B60A88" w:rsidRDefault="007A123A" w:rsidP="00B60A88">
      <w:pPr>
        <w:pStyle w:val="Titre2"/>
        <w:numPr>
          <w:ilvl w:val="0"/>
          <w:numId w:val="6"/>
        </w:numPr>
      </w:pPr>
      <w:r>
        <w:t>Présentation de l’association</w:t>
      </w:r>
    </w:p>
    <w:p w14:paraId="6D715897" w14:textId="331EDC58" w:rsidR="007A123A" w:rsidRPr="007A123A" w:rsidRDefault="007A123A" w:rsidP="001E297E">
      <w:pPr>
        <w:pStyle w:val="Titre2"/>
        <w:numPr>
          <w:ilvl w:val="0"/>
          <w:numId w:val="6"/>
        </w:numPr>
      </w:pPr>
      <w:r>
        <w:t>Contexte et besoins</w:t>
      </w:r>
    </w:p>
    <w:p w14:paraId="2A47A1C2" w14:textId="6C50E187" w:rsidR="001D70BC" w:rsidRDefault="001D70BC" w:rsidP="001E297E">
      <w:pPr>
        <w:pStyle w:val="Titre1"/>
      </w:pPr>
      <w:r>
        <w:t>Remerciements</w:t>
      </w:r>
    </w:p>
    <w:p w14:paraId="32E1BDEF" w14:textId="3B759E53" w:rsidR="00BA571F" w:rsidRPr="001E297E" w:rsidRDefault="00BA571F" w:rsidP="001E297E">
      <w:pPr>
        <w:pStyle w:val="Titre1"/>
      </w:pPr>
      <w:r w:rsidRPr="001E297E">
        <w:t xml:space="preserve">Abstract </w:t>
      </w:r>
      <w:r w:rsidR="000161A9">
        <w:t>(anglais)</w:t>
      </w:r>
    </w:p>
    <w:p w14:paraId="1A000225" w14:textId="47D4943A" w:rsidR="00FA3A6F" w:rsidRDefault="00BA571F" w:rsidP="00FA3A6F">
      <w:pPr>
        <w:pStyle w:val="Titre1"/>
      </w:pPr>
      <w:r w:rsidRPr="001E297E">
        <w:t>Anal</w:t>
      </w:r>
      <w:r w:rsidR="001E20B1" w:rsidRPr="001E297E">
        <w:t>y</w:t>
      </w:r>
      <w:r w:rsidRPr="001E297E">
        <w:t xml:space="preserve">se du projet </w:t>
      </w:r>
    </w:p>
    <w:p w14:paraId="13D11D46" w14:textId="6F834521" w:rsidR="00076AF1" w:rsidRPr="00076AF1" w:rsidRDefault="00076AF1" w:rsidP="001E297E">
      <w:pPr>
        <w:pStyle w:val="Titre2"/>
        <w:numPr>
          <w:ilvl w:val="0"/>
          <w:numId w:val="7"/>
        </w:numPr>
      </w:pPr>
      <w:r>
        <w:t>Contraintes techniques</w:t>
      </w:r>
    </w:p>
    <w:p w14:paraId="7B00EC2C" w14:textId="4A858943" w:rsidR="00076AF1" w:rsidRPr="00076AF1" w:rsidRDefault="00076AF1" w:rsidP="001E297E">
      <w:pPr>
        <w:pStyle w:val="Titre2"/>
        <w:numPr>
          <w:ilvl w:val="0"/>
          <w:numId w:val="7"/>
        </w:numPr>
      </w:pPr>
      <w:r>
        <w:t>Compétences techniques couvertes par le projet</w:t>
      </w:r>
    </w:p>
    <w:p w14:paraId="2C64AD77" w14:textId="7FEFA7C0" w:rsidR="00076AF1" w:rsidRPr="001E297E" w:rsidRDefault="00076AF1" w:rsidP="001E297E">
      <w:pPr>
        <w:pStyle w:val="Titre1"/>
      </w:pPr>
      <w:r w:rsidRPr="001E297E">
        <w:t>Cahier des charges</w:t>
      </w:r>
    </w:p>
    <w:p w14:paraId="44C5EE48" w14:textId="28037DD7" w:rsidR="00076AF1" w:rsidRPr="001E297E" w:rsidRDefault="00076AF1" w:rsidP="001E297E">
      <w:pPr>
        <w:pStyle w:val="Titre1"/>
      </w:pPr>
      <w:r w:rsidRPr="001E297E">
        <w:t>Spécification</w:t>
      </w:r>
      <w:r w:rsidR="001E4235" w:rsidRPr="001E297E">
        <w:t>s</w:t>
      </w:r>
      <w:r w:rsidRPr="001E297E">
        <w:t xml:space="preserve"> fonctionnelle</w:t>
      </w:r>
      <w:r w:rsidR="001E4235" w:rsidRPr="001E297E">
        <w:t>s</w:t>
      </w:r>
    </w:p>
    <w:p w14:paraId="2569F0B6" w14:textId="5D15D619" w:rsidR="00076AF1" w:rsidRPr="00076AF1" w:rsidRDefault="00076AF1" w:rsidP="001E297E">
      <w:pPr>
        <w:pStyle w:val="Titre2"/>
        <w:numPr>
          <w:ilvl w:val="0"/>
          <w:numId w:val="8"/>
        </w:numPr>
      </w:pPr>
      <w:r w:rsidRPr="00AE11ED">
        <w:t>Cas d’utilisation</w:t>
      </w:r>
      <w:r w:rsidR="00E45190">
        <w:t xml:space="preserve"> (à faire)</w:t>
      </w:r>
    </w:p>
    <w:p w14:paraId="0E91F72B" w14:textId="691190C6" w:rsidR="00076AF1" w:rsidRDefault="00076AF1" w:rsidP="001E297E">
      <w:pPr>
        <w:pStyle w:val="Titre2"/>
        <w:numPr>
          <w:ilvl w:val="0"/>
          <w:numId w:val="8"/>
        </w:numPr>
      </w:pPr>
      <w:r w:rsidRPr="00AE11ED">
        <w:t>Diagramme</w:t>
      </w:r>
      <w:r w:rsidR="00F56C82">
        <w:t>s</w:t>
      </w:r>
      <w:r w:rsidRPr="00AE11ED">
        <w:t xml:space="preserve"> d’activité</w:t>
      </w:r>
      <w:r w:rsidR="00F56C82">
        <w:t>s</w:t>
      </w:r>
    </w:p>
    <w:p w14:paraId="63CAFB28" w14:textId="3170E113" w:rsidR="00C54CE3" w:rsidRDefault="00C54CE3" w:rsidP="00C54CE3">
      <w:pPr>
        <w:pStyle w:val="Titre3"/>
        <w:numPr>
          <w:ilvl w:val="0"/>
          <w:numId w:val="17"/>
        </w:numPr>
      </w:pPr>
      <w:r>
        <w:t>Fonctionnalité 1</w:t>
      </w:r>
    </w:p>
    <w:p w14:paraId="341D9D17" w14:textId="77403564" w:rsidR="00C54CE3" w:rsidRPr="00C54CE3" w:rsidRDefault="00C54CE3" w:rsidP="00C54CE3">
      <w:pPr>
        <w:pStyle w:val="Titre3"/>
        <w:numPr>
          <w:ilvl w:val="0"/>
          <w:numId w:val="17"/>
        </w:numPr>
      </w:pPr>
      <w:r>
        <w:t>Fonctionnalité 2</w:t>
      </w:r>
    </w:p>
    <w:p w14:paraId="34EE0B17" w14:textId="61EBE487" w:rsidR="00076AF1" w:rsidRDefault="00076AF1" w:rsidP="001E297E">
      <w:pPr>
        <w:pStyle w:val="Titre2"/>
        <w:numPr>
          <w:ilvl w:val="0"/>
          <w:numId w:val="8"/>
        </w:numPr>
      </w:pPr>
      <w:r w:rsidRPr="00AE11ED">
        <w:t>Diagramme</w:t>
      </w:r>
      <w:r w:rsidR="00F56C82">
        <w:t>s</w:t>
      </w:r>
      <w:r w:rsidRPr="00AE11ED">
        <w:t xml:space="preserve"> de séquence</w:t>
      </w:r>
    </w:p>
    <w:p w14:paraId="6824AC7A" w14:textId="77777777" w:rsidR="00C54CE3" w:rsidRDefault="00C54CE3" w:rsidP="00C54CE3">
      <w:pPr>
        <w:pStyle w:val="Titre3"/>
        <w:numPr>
          <w:ilvl w:val="0"/>
          <w:numId w:val="18"/>
        </w:numPr>
      </w:pPr>
      <w:r>
        <w:t>Fonctionnalité 1</w:t>
      </w:r>
    </w:p>
    <w:p w14:paraId="1781C30E" w14:textId="3EE2A636" w:rsidR="00C54CE3" w:rsidRPr="00C54CE3" w:rsidRDefault="00C54CE3" w:rsidP="00C54CE3">
      <w:pPr>
        <w:pStyle w:val="Titre3"/>
        <w:numPr>
          <w:ilvl w:val="0"/>
          <w:numId w:val="18"/>
        </w:numPr>
      </w:pPr>
      <w:r>
        <w:t>Fonctionnalité 2</w:t>
      </w:r>
    </w:p>
    <w:p w14:paraId="47CED5DB" w14:textId="6C4A6584" w:rsidR="00076AF1" w:rsidRDefault="001E4235" w:rsidP="001E297E">
      <w:pPr>
        <w:pStyle w:val="Titre2"/>
        <w:numPr>
          <w:ilvl w:val="0"/>
          <w:numId w:val="8"/>
        </w:numPr>
      </w:pPr>
      <w:r>
        <w:t>Diagramme de classe</w:t>
      </w:r>
    </w:p>
    <w:p w14:paraId="1EEE850A" w14:textId="748B166B" w:rsidR="001E4235" w:rsidRDefault="000E249C" w:rsidP="001E297E">
      <w:pPr>
        <w:pStyle w:val="Titre1"/>
      </w:pPr>
      <w:r w:rsidRPr="001E297E">
        <w:t>Maquettage</w:t>
      </w:r>
      <w:r w:rsidR="007637EB">
        <w:t>s</w:t>
      </w:r>
    </w:p>
    <w:p w14:paraId="69535560" w14:textId="1716C21F" w:rsidR="00842212" w:rsidRDefault="00842212" w:rsidP="00842212">
      <w:pPr>
        <w:pStyle w:val="Titre2"/>
        <w:numPr>
          <w:ilvl w:val="0"/>
          <w:numId w:val="20"/>
        </w:numPr>
      </w:pPr>
      <w:r>
        <w:t>Desktop</w:t>
      </w:r>
    </w:p>
    <w:p w14:paraId="5F21D941" w14:textId="6DBC26D2" w:rsidR="00842212" w:rsidRPr="00842212" w:rsidRDefault="00842212" w:rsidP="00842212">
      <w:pPr>
        <w:pStyle w:val="Titre2"/>
        <w:numPr>
          <w:ilvl w:val="0"/>
          <w:numId w:val="20"/>
        </w:numPr>
      </w:pPr>
      <w:r>
        <w:t>Mobile</w:t>
      </w:r>
    </w:p>
    <w:p w14:paraId="3FB04E44" w14:textId="1D72B5A6" w:rsidR="00076AF1" w:rsidRPr="001E297E" w:rsidRDefault="00076AF1" w:rsidP="001E297E">
      <w:pPr>
        <w:pStyle w:val="Titre1"/>
      </w:pPr>
      <w:r w:rsidRPr="001E297E">
        <w:t>Concept</w:t>
      </w:r>
      <w:r w:rsidR="001E20B1" w:rsidRPr="001E297E">
        <w:t>i</w:t>
      </w:r>
      <w:r w:rsidRPr="001E297E">
        <w:t xml:space="preserve">on </w:t>
      </w:r>
      <w:r w:rsidR="003F6F8B" w:rsidRPr="001E297E">
        <w:t>du système d’information</w:t>
      </w:r>
    </w:p>
    <w:p w14:paraId="5AFA899B" w14:textId="77777777" w:rsidR="00076AF1" w:rsidRDefault="00076AF1" w:rsidP="001E297E">
      <w:pPr>
        <w:pStyle w:val="Titre2"/>
        <w:numPr>
          <w:ilvl w:val="0"/>
          <w:numId w:val="11"/>
        </w:numPr>
      </w:pPr>
      <w:r>
        <w:t xml:space="preserve">Base de données </w:t>
      </w:r>
    </w:p>
    <w:p w14:paraId="587DE1C3" w14:textId="1DB1009D" w:rsidR="00076AF1" w:rsidRDefault="00076AF1" w:rsidP="001E297E">
      <w:pPr>
        <w:pStyle w:val="Titre3"/>
        <w:numPr>
          <w:ilvl w:val="1"/>
          <w:numId w:val="12"/>
        </w:numPr>
      </w:pPr>
      <w:r>
        <w:t>Dictionnaire de données</w:t>
      </w:r>
    </w:p>
    <w:p w14:paraId="1FE230AA" w14:textId="3B4EA18A" w:rsidR="00076AF1" w:rsidRDefault="00076AF1" w:rsidP="001E297E">
      <w:pPr>
        <w:pStyle w:val="Titre3"/>
        <w:numPr>
          <w:ilvl w:val="1"/>
          <w:numId w:val="12"/>
        </w:numPr>
      </w:pPr>
      <w:r>
        <w:t>MCD, MLD</w:t>
      </w:r>
    </w:p>
    <w:p w14:paraId="15D6EEDB" w14:textId="3F412C6A" w:rsidR="00094D21" w:rsidRDefault="00674EE4" w:rsidP="001E297E">
      <w:pPr>
        <w:pStyle w:val="Titre2"/>
        <w:numPr>
          <w:ilvl w:val="0"/>
          <w:numId w:val="11"/>
        </w:numPr>
      </w:pPr>
      <w:r>
        <w:t>Requêtes SQL</w:t>
      </w:r>
    </w:p>
    <w:p w14:paraId="4251BD11" w14:textId="36C90C31" w:rsidR="00E02DBC" w:rsidRDefault="00E02DBC" w:rsidP="005F25A3">
      <w:pPr>
        <w:pStyle w:val="Titre3"/>
        <w:numPr>
          <w:ilvl w:val="0"/>
          <w:numId w:val="16"/>
        </w:numPr>
      </w:pPr>
      <w:r>
        <w:t>Create database</w:t>
      </w:r>
    </w:p>
    <w:p w14:paraId="2260AA2B" w14:textId="49329738" w:rsidR="008D0819" w:rsidRPr="008D0819" w:rsidRDefault="00E02DBC" w:rsidP="00722609">
      <w:pPr>
        <w:pStyle w:val="Titre3"/>
        <w:numPr>
          <w:ilvl w:val="0"/>
          <w:numId w:val="16"/>
        </w:numPr>
      </w:pPr>
      <w:r>
        <w:t>Create table</w:t>
      </w:r>
    </w:p>
    <w:p w14:paraId="41E6EDE5" w14:textId="23638594" w:rsidR="00615191" w:rsidRDefault="00615191" w:rsidP="0095204F">
      <w:pPr>
        <w:pStyle w:val="Titre4"/>
        <w:numPr>
          <w:ilvl w:val="0"/>
          <w:numId w:val="21"/>
        </w:numPr>
      </w:pPr>
      <w:r>
        <w:t>Laravel</w:t>
      </w:r>
    </w:p>
    <w:p w14:paraId="172FFE34" w14:textId="13AE24E9" w:rsidR="00615191" w:rsidRPr="00615191" w:rsidRDefault="00615191" w:rsidP="0095204F">
      <w:pPr>
        <w:pStyle w:val="Titre4"/>
        <w:numPr>
          <w:ilvl w:val="0"/>
          <w:numId w:val="21"/>
        </w:numPr>
      </w:pPr>
      <w:r>
        <w:t>sql</w:t>
      </w:r>
    </w:p>
    <w:p w14:paraId="79B5BA3C" w14:textId="51742527" w:rsidR="005F25A3" w:rsidRPr="005F25A3" w:rsidRDefault="005F25A3" w:rsidP="005F25A3">
      <w:pPr>
        <w:pStyle w:val="Titre3"/>
        <w:numPr>
          <w:ilvl w:val="0"/>
          <w:numId w:val="16"/>
        </w:numPr>
      </w:pPr>
      <w:r>
        <w:t>Drop and truncate</w:t>
      </w:r>
    </w:p>
    <w:p w14:paraId="0A50747F" w14:textId="637EC3DB" w:rsidR="00814F4B" w:rsidRDefault="00814F4B" w:rsidP="005F25A3">
      <w:pPr>
        <w:pStyle w:val="Titre3"/>
        <w:numPr>
          <w:ilvl w:val="0"/>
          <w:numId w:val="16"/>
        </w:numPr>
      </w:pPr>
      <w:r>
        <w:lastRenderedPageBreak/>
        <w:t>Request insert into</w:t>
      </w:r>
      <w:r w:rsidR="00E6786A">
        <w:t xml:space="preserve"> (créer)</w:t>
      </w:r>
    </w:p>
    <w:p w14:paraId="2DD374EA" w14:textId="77777777" w:rsidR="0095204F" w:rsidRDefault="0095204F" w:rsidP="0095204F">
      <w:pPr>
        <w:pStyle w:val="Titre4"/>
        <w:numPr>
          <w:ilvl w:val="0"/>
          <w:numId w:val="21"/>
        </w:numPr>
      </w:pPr>
      <w:r>
        <w:t>Laravel</w:t>
      </w:r>
    </w:p>
    <w:p w14:paraId="5AF2C098" w14:textId="78F4C541" w:rsidR="0095204F" w:rsidRPr="0095204F" w:rsidRDefault="0095204F" w:rsidP="0095204F">
      <w:pPr>
        <w:pStyle w:val="Titre4"/>
        <w:numPr>
          <w:ilvl w:val="0"/>
          <w:numId w:val="21"/>
        </w:numPr>
      </w:pPr>
      <w:r>
        <w:t>sql</w:t>
      </w:r>
    </w:p>
    <w:p w14:paraId="79CC8DF6" w14:textId="62053C36" w:rsidR="00814F4B" w:rsidRDefault="00814F4B" w:rsidP="005F25A3">
      <w:pPr>
        <w:pStyle w:val="Titre3"/>
        <w:numPr>
          <w:ilvl w:val="0"/>
          <w:numId w:val="16"/>
        </w:numPr>
      </w:pPr>
      <w:r>
        <w:t>Request Update</w:t>
      </w:r>
      <w:r w:rsidR="0081685B">
        <w:t xml:space="preserve"> table</w:t>
      </w:r>
      <w:r w:rsidR="00E6786A">
        <w:t xml:space="preserve"> (modifier)</w:t>
      </w:r>
    </w:p>
    <w:p w14:paraId="3B86799E" w14:textId="77777777" w:rsidR="0095204F" w:rsidRDefault="0095204F" w:rsidP="0095204F">
      <w:pPr>
        <w:pStyle w:val="Titre4"/>
        <w:numPr>
          <w:ilvl w:val="0"/>
          <w:numId w:val="21"/>
        </w:numPr>
      </w:pPr>
      <w:r>
        <w:t>Laravel</w:t>
      </w:r>
    </w:p>
    <w:p w14:paraId="7C614AFB" w14:textId="2C3AAAC2" w:rsidR="0095204F" w:rsidRPr="0095204F" w:rsidRDefault="0095204F" w:rsidP="0095204F">
      <w:pPr>
        <w:pStyle w:val="Titre4"/>
        <w:numPr>
          <w:ilvl w:val="0"/>
          <w:numId w:val="21"/>
        </w:numPr>
      </w:pPr>
      <w:r>
        <w:t>sql</w:t>
      </w:r>
    </w:p>
    <w:p w14:paraId="3F57BFF2" w14:textId="66CF1FD2" w:rsidR="00814F4B" w:rsidRDefault="00814F4B" w:rsidP="005F25A3">
      <w:pPr>
        <w:pStyle w:val="Titre3"/>
        <w:numPr>
          <w:ilvl w:val="0"/>
          <w:numId w:val="16"/>
        </w:numPr>
      </w:pPr>
      <w:r>
        <w:t>Request inner join</w:t>
      </w:r>
      <w:r w:rsidR="00E6786A">
        <w:t xml:space="preserve"> (afficher)</w:t>
      </w:r>
    </w:p>
    <w:p w14:paraId="56C656EB" w14:textId="77777777" w:rsidR="0095204F" w:rsidRDefault="0095204F" w:rsidP="0095204F">
      <w:pPr>
        <w:pStyle w:val="Titre4"/>
        <w:numPr>
          <w:ilvl w:val="0"/>
          <w:numId w:val="21"/>
        </w:numPr>
      </w:pPr>
      <w:r>
        <w:t>Laravel</w:t>
      </w:r>
    </w:p>
    <w:p w14:paraId="03CFB298" w14:textId="44E8C624" w:rsidR="00E02DBC" w:rsidRDefault="00722609" w:rsidP="004E7F99">
      <w:pPr>
        <w:pStyle w:val="Titre4"/>
        <w:numPr>
          <w:ilvl w:val="0"/>
          <w:numId w:val="21"/>
        </w:numPr>
      </w:pPr>
      <w:r>
        <w:t>S</w:t>
      </w:r>
      <w:r w:rsidR="0095204F">
        <w:t>ql</w:t>
      </w:r>
    </w:p>
    <w:p w14:paraId="5521231A" w14:textId="2686CD3C" w:rsidR="0060228F" w:rsidRDefault="0060228F" w:rsidP="0060228F">
      <w:pPr>
        <w:pStyle w:val="Titre3"/>
        <w:numPr>
          <w:ilvl w:val="0"/>
          <w:numId w:val="16"/>
        </w:numPr>
      </w:pPr>
      <w:r>
        <w:t xml:space="preserve">Request </w:t>
      </w:r>
      <w:r>
        <w:t xml:space="preserve">delete </w:t>
      </w:r>
      <w:r>
        <w:t>(</w:t>
      </w:r>
      <w:r>
        <w:t>supprimer</w:t>
      </w:r>
      <w:r>
        <w:t>)</w:t>
      </w:r>
    </w:p>
    <w:p w14:paraId="734C84BE" w14:textId="77777777" w:rsidR="0060228F" w:rsidRDefault="0060228F" w:rsidP="0060228F">
      <w:pPr>
        <w:pStyle w:val="Titre4"/>
        <w:numPr>
          <w:ilvl w:val="0"/>
          <w:numId w:val="21"/>
        </w:numPr>
      </w:pPr>
      <w:r>
        <w:t>Laravel</w:t>
      </w:r>
    </w:p>
    <w:p w14:paraId="31062E0B" w14:textId="4979D9FD" w:rsidR="0060228F" w:rsidRPr="0060228F" w:rsidRDefault="0060228F" w:rsidP="0060228F">
      <w:pPr>
        <w:pStyle w:val="Titre4"/>
        <w:numPr>
          <w:ilvl w:val="0"/>
          <w:numId w:val="21"/>
        </w:numPr>
      </w:pPr>
      <w:r>
        <w:t>Sql</w:t>
      </w:r>
    </w:p>
    <w:p w14:paraId="150D67EC" w14:textId="165CC8A5" w:rsidR="00722609" w:rsidRPr="00722609" w:rsidRDefault="00722609" w:rsidP="00722609">
      <w:pPr>
        <w:pStyle w:val="Titre3"/>
        <w:numPr>
          <w:ilvl w:val="0"/>
          <w:numId w:val="16"/>
        </w:numPr>
      </w:pPr>
      <w:r>
        <w:t>Connexion à la table</w:t>
      </w:r>
    </w:p>
    <w:p w14:paraId="26024972" w14:textId="40C86904" w:rsidR="00094D21" w:rsidRPr="001E297E" w:rsidRDefault="00094D21" w:rsidP="001E297E">
      <w:pPr>
        <w:pStyle w:val="Titre1"/>
      </w:pPr>
      <w:r w:rsidRPr="001E297E">
        <w:t>Arborescence</w:t>
      </w:r>
    </w:p>
    <w:p w14:paraId="535065AE" w14:textId="77777777" w:rsidR="00076AF1" w:rsidRPr="001E297E" w:rsidRDefault="00076AF1" w:rsidP="001E297E">
      <w:pPr>
        <w:pStyle w:val="Titre1"/>
      </w:pPr>
      <w:r w:rsidRPr="001E297E">
        <w:t>Choix Techniques – Implémentation</w:t>
      </w:r>
    </w:p>
    <w:p w14:paraId="6B548875" w14:textId="77777777" w:rsidR="00841A6C" w:rsidRDefault="00076AF1" w:rsidP="00B41A41">
      <w:pPr>
        <w:pStyle w:val="Titre2"/>
        <w:numPr>
          <w:ilvl w:val="0"/>
          <w:numId w:val="15"/>
        </w:numPr>
      </w:pPr>
      <w:r>
        <w:t>Choix technologiques</w:t>
      </w:r>
    </w:p>
    <w:p w14:paraId="76EA052D" w14:textId="0B7DEE54" w:rsidR="00841A6C" w:rsidRDefault="00437FA8" w:rsidP="00437FA8">
      <w:pPr>
        <w:pStyle w:val="Titre2"/>
        <w:numPr>
          <w:ilvl w:val="1"/>
          <w:numId w:val="15"/>
        </w:numPr>
      </w:pPr>
      <w:r>
        <w:t xml:space="preserve">Présentation </w:t>
      </w:r>
      <w:r w:rsidR="00841A6C">
        <w:t>ORM (LARAVEL)</w:t>
      </w:r>
    </w:p>
    <w:p w14:paraId="41800892" w14:textId="37FCC3A3" w:rsidR="00841A6C" w:rsidRDefault="00841A6C" w:rsidP="00841A6C">
      <w:pPr>
        <w:pStyle w:val="Titre2"/>
        <w:numPr>
          <w:ilvl w:val="1"/>
          <w:numId w:val="15"/>
        </w:numPr>
      </w:pPr>
      <w:r>
        <w:t>C</w:t>
      </w:r>
      <w:r w:rsidR="00076AF1">
        <w:t>ontraintes</w:t>
      </w:r>
    </w:p>
    <w:p w14:paraId="5543DE20" w14:textId="3F76D76B" w:rsidR="00841A6C" w:rsidRDefault="00841A6C" w:rsidP="00841A6C">
      <w:pPr>
        <w:pStyle w:val="Titre2"/>
        <w:numPr>
          <w:ilvl w:val="1"/>
          <w:numId w:val="15"/>
        </w:numPr>
      </w:pPr>
      <w:r>
        <w:t>E</w:t>
      </w:r>
      <w:r w:rsidR="00076AF1">
        <w:t>nvironnement</w:t>
      </w:r>
    </w:p>
    <w:p w14:paraId="7B237A16" w14:textId="00727E1F" w:rsidR="00615191" w:rsidRPr="00615191" w:rsidRDefault="00076AF1" w:rsidP="0047241E">
      <w:pPr>
        <w:pStyle w:val="Titre2"/>
        <w:numPr>
          <w:ilvl w:val="0"/>
          <w:numId w:val="15"/>
        </w:numPr>
      </w:pPr>
      <w:r>
        <w:t xml:space="preserve">Code / </w:t>
      </w:r>
      <w:r w:rsidR="00B41A41">
        <w:t>vue</w:t>
      </w:r>
      <w:r>
        <w:t xml:space="preserve"> illustrant le front-end</w:t>
      </w:r>
      <w:r w:rsidR="009C14F1">
        <w:t xml:space="preserve"> et back-end fonctionnalité 1</w:t>
      </w:r>
    </w:p>
    <w:p w14:paraId="10CF5730" w14:textId="142E26D9" w:rsidR="009C14F1" w:rsidRDefault="009C14F1" w:rsidP="009C14F1">
      <w:pPr>
        <w:pStyle w:val="Titre2"/>
        <w:numPr>
          <w:ilvl w:val="0"/>
          <w:numId w:val="15"/>
        </w:numPr>
      </w:pPr>
      <w:r>
        <w:t>Code / vue illustrant le front-end et back-end fonctionnalité 2</w:t>
      </w:r>
    </w:p>
    <w:p w14:paraId="7A7B89FE" w14:textId="4E4D868F" w:rsidR="00EE7ABD" w:rsidRPr="00EE7ABD" w:rsidRDefault="00D7517F" w:rsidP="00225824">
      <w:pPr>
        <w:pStyle w:val="Titre2"/>
        <w:numPr>
          <w:ilvl w:val="0"/>
          <w:numId w:val="15"/>
        </w:numPr>
      </w:pPr>
      <w:r>
        <w:t>Cahier de tests</w:t>
      </w:r>
      <w:r w:rsidR="00097AA4">
        <w:t xml:space="preserve"> (test unitaire)</w:t>
      </w:r>
    </w:p>
    <w:p w14:paraId="5B6A246B" w14:textId="3F711D45" w:rsidR="00076AF1" w:rsidRPr="001E297E" w:rsidRDefault="00076AF1" w:rsidP="001E297E">
      <w:pPr>
        <w:pStyle w:val="Titre1"/>
      </w:pPr>
      <w:r w:rsidRPr="001E297E">
        <w:t>Résultat du projet</w:t>
      </w:r>
      <w:r w:rsidR="00CB4736">
        <w:t xml:space="preserve"> </w:t>
      </w:r>
    </w:p>
    <w:p w14:paraId="12040BD8" w14:textId="77777777" w:rsidR="00076AF1" w:rsidRPr="0043501A" w:rsidRDefault="00076AF1" w:rsidP="00727D8B">
      <w:pPr>
        <w:pStyle w:val="Titre2"/>
        <w:ind w:firstLine="708"/>
      </w:pPr>
      <w:r>
        <w:t>Ecrans, animation, vidéo, démo…</w:t>
      </w:r>
    </w:p>
    <w:p w14:paraId="40471152" w14:textId="77777777" w:rsidR="00076AF1" w:rsidRPr="001E297E" w:rsidRDefault="00076AF1" w:rsidP="001E297E">
      <w:pPr>
        <w:pStyle w:val="Titre1"/>
      </w:pPr>
      <w:r w:rsidRPr="001E297E">
        <w:t>Conclusion du projet</w:t>
      </w:r>
    </w:p>
    <w:p w14:paraId="017044F2" w14:textId="6C3D1A74" w:rsidR="00076AF1" w:rsidRDefault="00BC23DB" w:rsidP="00727D8B">
      <w:pPr>
        <w:pStyle w:val="Titre2"/>
        <w:ind w:left="708"/>
      </w:pPr>
      <w:r>
        <w:t>Difficultés rencontrées</w:t>
      </w:r>
      <w:r w:rsidR="00076AF1">
        <w:t xml:space="preserve">, les réussites, </w:t>
      </w:r>
      <w:r w:rsidR="00D7517F">
        <w:t>les + et les -</w:t>
      </w:r>
      <w:r w:rsidR="00E95369">
        <w:t>, les prochaines étapes de développement et fonctionnalités à venir.</w:t>
      </w:r>
    </w:p>
    <w:p w14:paraId="4B119656" w14:textId="5B837727" w:rsidR="00076AF1" w:rsidRPr="001E297E" w:rsidRDefault="00076AF1" w:rsidP="001E297E">
      <w:pPr>
        <w:pStyle w:val="Titre1"/>
      </w:pPr>
      <w:r w:rsidRPr="001E297E">
        <w:t xml:space="preserve">Bilan </w:t>
      </w:r>
    </w:p>
    <w:p w14:paraId="7CC13157" w14:textId="75804B00" w:rsidR="00076AF1" w:rsidRDefault="00726A33" w:rsidP="008C50B4">
      <w:pPr>
        <w:pStyle w:val="Titre2"/>
        <w:ind w:left="708"/>
      </w:pPr>
      <w:r>
        <w:t xml:space="preserve">Ce que j’ai appris, ce que je souhaite faire par la suite, continuer mes études etc… </w:t>
      </w:r>
    </w:p>
    <w:p w14:paraId="1A8EC294" w14:textId="77777777" w:rsidR="00076AF1" w:rsidRPr="001E297E" w:rsidRDefault="00076AF1" w:rsidP="001E297E">
      <w:pPr>
        <w:pStyle w:val="Titre1"/>
      </w:pPr>
      <w:r w:rsidRPr="001E297E">
        <w:t>Annexes</w:t>
      </w:r>
    </w:p>
    <w:p w14:paraId="5D51F752" w14:textId="2C89DB08" w:rsidR="00DC70DB" w:rsidRDefault="00DC70DB" w:rsidP="00DC70DB">
      <w:pPr>
        <w:rPr>
          <w:lang w:eastAsia="fr-FR"/>
        </w:rPr>
      </w:pPr>
    </w:p>
    <w:p w14:paraId="3FA49E5E" w14:textId="295C5B89" w:rsidR="00DC70DB" w:rsidRDefault="00DC70DB" w:rsidP="00DC70DB">
      <w:pPr>
        <w:rPr>
          <w:lang w:eastAsia="fr-FR"/>
        </w:rPr>
      </w:pPr>
    </w:p>
    <w:p w14:paraId="57305303" w14:textId="77777777" w:rsidR="00DC70DB" w:rsidRPr="00DC70DB" w:rsidRDefault="00DC70DB" w:rsidP="00DC70DB">
      <w:pPr>
        <w:rPr>
          <w:lang w:eastAsia="fr-FR"/>
        </w:rPr>
      </w:pPr>
    </w:p>
    <w:sectPr w:rsidR="00DC70DB" w:rsidRPr="00DC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1F82"/>
    <w:multiLevelType w:val="hybridMultilevel"/>
    <w:tmpl w:val="DF6E2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204D3"/>
    <w:multiLevelType w:val="hybridMultilevel"/>
    <w:tmpl w:val="64323F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5218"/>
    <w:multiLevelType w:val="hybridMultilevel"/>
    <w:tmpl w:val="3356E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878"/>
    <w:multiLevelType w:val="hybridMultilevel"/>
    <w:tmpl w:val="856028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062D"/>
    <w:multiLevelType w:val="hybridMultilevel"/>
    <w:tmpl w:val="43C43DF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2D2652"/>
    <w:multiLevelType w:val="hybridMultilevel"/>
    <w:tmpl w:val="903CD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0B72"/>
    <w:multiLevelType w:val="hybridMultilevel"/>
    <w:tmpl w:val="7FECFDF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4EEE"/>
    <w:multiLevelType w:val="hybridMultilevel"/>
    <w:tmpl w:val="9BB4D89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45014A"/>
    <w:multiLevelType w:val="hybridMultilevel"/>
    <w:tmpl w:val="346210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07547"/>
    <w:multiLevelType w:val="hybridMultilevel"/>
    <w:tmpl w:val="E7E4D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3EB7"/>
    <w:multiLevelType w:val="hybridMultilevel"/>
    <w:tmpl w:val="73829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48B1"/>
    <w:multiLevelType w:val="hybridMultilevel"/>
    <w:tmpl w:val="F0CA2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B2EB1"/>
    <w:multiLevelType w:val="hybridMultilevel"/>
    <w:tmpl w:val="0782594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19439E"/>
    <w:multiLevelType w:val="hybridMultilevel"/>
    <w:tmpl w:val="A65CCB9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661F6D97"/>
    <w:multiLevelType w:val="hybridMultilevel"/>
    <w:tmpl w:val="80D030CC"/>
    <w:lvl w:ilvl="0" w:tplc="6032CC6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060C5"/>
    <w:multiLevelType w:val="hybridMultilevel"/>
    <w:tmpl w:val="5908E40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72717"/>
    <w:multiLevelType w:val="hybridMultilevel"/>
    <w:tmpl w:val="A1B42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11ACA"/>
    <w:multiLevelType w:val="hybridMultilevel"/>
    <w:tmpl w:val="B6242D3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13210B"/>
    <w:multiLevelType w:val="hybridMultilevel"/>
    <w:tmpl w:val="ED266E22"/>
    <w:lvl w:ilvl="0" w:tplc="73D06E42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471EE"/>
    <w:multiLevelType w:val="hybridMultilevel"/>
    <w:tmpl w:val="FF7C00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377B"/>
    <w:multiLevelType w:val="hybridMultilevel"/>
    <w:tmpl w:val="429E38B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8"/>
  </w:num>
  <w:num w:numId="5">
    <w:abstractNumId w:val="14"/>
  </w:num>
  <w:num w:numId="6">
    <w:abstractNumId w:val="8"/>
  </w:num>
  <w:num w:numId="7">
    <w:abstractNumId w:val="19"/>
  </w:num>
  <w:num w:numId="8">
    <w:abstractNumId w:val="16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7"/>
  </w:num>
  <w:num w:numId="15">
    <w:abstractNumId w:val="5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07"/>
    <w:rsid w:val="00001FC5"/>
    <w:rsid w:val="00014A11"/>
    <w:rsid w:val="000161A9"/>
    <w:rsid w:val="00050441"/>
    <w:rsid w:val="00076AF1"/>
    <w:rsid w:val="00077D0F"/>
    <w:rsid w:val="00094D21"/>
    <w:rsid w:val="00097AA4"/>
    <w:rsid w:val="000D17DF"/>
    <w:rsid w:val="000E249C"/>
    <w:rsid w:val="001D70BC"/>
    <w:rsid w:val="001E20B1"/>
    <w:rsid w:val="001E297E"/>
    <w:rsid w:val="001E4235"/>
    <w:rsid w:val="001E6A07"/>
    <w:rsid w:val="002029F4"/>
    <w:rsid w:val="00225824"/>
    <w:rsid w:val="002436F0"/>
    <w:rsid w:val="00244EDF"/>
    <w:rsid w:val="00326288"/>
    <w:rsid w:val="0036718C"/>
    <w:rsid w:val="00376689"/>
    <w:rsid w:val="003E2194"/>
    <w:rsid w:val="003F6F8B"/>
    <w:rsid w:val="0043313F"/>
    <w:rsid w:val="0043501A"/>
    <w:rsid w:val="00437FA8"/>
    <w:rsid w:val="0047241E"/>
    <w:rsid w:val="004D5F34"/>
    <w:rsid w:val="004E7F99"/>
    <w:rsid w:val="005148F2"/>
    <w:rsid w:val="00521416"/>
    <w:rsid w:val="00566F96"/>
    <w:rsid w:val="005A65F5"/>
    <w:rsid w:val="005F25A3"/>
    <w:rsid w:val="0060228F"/>
    <w:rsid w:val="00614041"/>
    <w:rsid w:val="00615191"/>
    <w:rsid w:val="00623DF4"/>
    <w:rsid w:val="00674EE4"/>
    <w:rsid w:val="00686DA5"/>
    <w:rsid w:val="00710E7D"/>
    <w:rsid w:val="00717A60"/>
    <w:rsid w:val="00721AFC"/>
    <w:rsid w:val="00722609"/>
    <w:rsid w:val="00726A33"/>
    <w:rsid w:val="00727D8B"/>
    <w:rsid w:val="007637EB"/>
    <w:rsid w:val="007A123A"/>
    <w:rsid w:val="007B02E4"/>
    <w:rsid w:val="007B1EFC"/>
    <w:rsid w:val="007C6A73"/>
    <w:rsid w:val="007E5227"/>
    <w:rsid w:val="007F5E11"/>
    <w:rsid w:val="007F6B1B"/>
    <w:rsid w:val="00814F4B"/>
    <w:rsid w:val="0081685B"/>
    <w:rsid w:val="00823696"/>
    <w:rsid w:val="00841A6C"/>
    <w:rsid w:val="00842212"/>
    <w:rsid w:val="008A76C9"/>
    <w:rsid w:val="008C50B4"/>
    <w:rsid w:val="008C6DE5"/>
    <w:rsid w:val="008D0819"/>
    <w:rsid w:val="008E75C2"/>
    <w:rsid w:val="0090312B"/>
    <w:rsid w:val="0092515C"/>
    <w:rsid w:val="0095204F"/>
    <w:rsid w:val="009C14F1"/>
    <w:rsid w:val="009C3D74"/>
    <w:rsid w:val="009D6306"/>
    <w:rsid w:val="00A073E3"/>
    <w:rsid w:val="00A667A1"/>
    <w:rsid w:val="00A81A51"/>
    <w:rsid w:val="00A85267"/>
    <w:rsid w:val="00AD418A"/>
    <w:rsid w:val="00AD549F"/>
    <w:rsid w:val="00AE11ED"/>
    <w:rsid w:val="00AF3968"/>
    <w:rsid w:val="00B32A84"/>
    <w:rsid w:val="00B4010B"/>
    <w:rsid w:val="00B41A41"/>
    <w:rsid w:val="00B60A88"/>
    <w:rsid w:val="00B92B41"/>
    <w:rsid w:val="00BA571F"/>
    <w:rsid w:val="00BC23DB"/>
    <w:rsid w:val="00BD07ED"/>
    <w:rsid w:val="00BD276A"/>
    <w:rsid w:val="00BE6EF7"/>
    <w:rsid w:val="00BF22C6"/>
    <w:rsid w:val="00C05B29"/>
    <w:rsid w:val="00C06B6D"/>
    <w:rsid w:val="00C1058C"/>
    <w:rsid w:val="00C46BC9"/>
    <w:rsid w:val="00C54CE3"/>
    <w:rsid w:val="00C60923"/>
    <w:rsid w:val="00CA11D4"/>
    <w:rsid w:val="00CA1602"/>
    <w:rsid w:val="00CB4736"/>
    <w:rsid w:val="00CB5BD4"/>
    <w:rsid w:val="00CD4704"/>
    <w:rsid w:val="00D01590"/>
    <w:rsid w:val="00D32EF7"/>
    <w:rsid w:val="00D52793"/>
    <w:rsid w:val="00D7517F"/>
    <w:rsid w:val="00DA3AAD"/>
    <w:rsid w:val="00DB0B9F"/>
    <w:rsid w:val="00DC70DB"/>
    <w:rsid w:val="00DD277A"/>
    <w:rsid w:val="00E02DBC"/>
    <w:rsid w:val="00E221C5"/>
    <w:rsid w:val="00E45190"/>
    <w:rsid w:val="00E5566A"/>
    <w:rsid w:val="00E6786A"/>
    <w:rsid w:val="00E95369"/>
    <w:rsid w:val="00E96D42"/>
    <w:rsid w:val="00EA14E0"/>
    <w:rsid w:val="00ED5E57"/>
    <w:rsid w:val="00EE7ABD"/>
    <w:rsid w:val="00F0727B"/>
    <w:rsid w:val="00F3112D"/>
    <w:rsid w:val="00F47D78"/>
    <w:rsid w:val="00F56C82"/>
    <w:rsid w:val="00FA3A6F"/>
    <w:rsid w:val="00FC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0B7B"/>
  <w15:chartTrackingRefBased/>
  <w15:docId w15:val="{E76C4751-B9C3-4DD2-935C-38321844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297E"/>
    <w:pPr>
      <w:keepNext/>
      <w:keepLines/>
      <w:numPr>
        <w:numId w:val="4"/>
      </w:numPr>
      <w:spacing w:before="240" w:after="0"/>
      <w:outlineLvl w:val="0"/>
    </w:pPr>
    <w:rPr>
      <w:rFonts w:ascii="Calibri" w:eastAsiaTheme="majorEastAsia" w:hAnsi="Calibri" w:cstheme="majorBidi"/>
      <w:b/>
      <w:color w:val="90604C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5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98E77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5B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0604C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20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0604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297E"/>
    <w:rPr>
      <w:rFonts w:ascii="Calibri" w:eastAsiaTheme="majorEastAsia" w:hAnsi="Calibri" w:cstheme="majorBidi"/>
      <w:b/>
      <w:color w:val="90604C"/>
      <w:sz w:val="3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968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436F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5BD4"/>
    <w:rPr>
      <w:rFonts w:asciiTheme="majorHAnsi" w:eastAsiaTheme="majorEastAsia" w:hAnsiTheme="majorHAnsi" w:cstheme="majorBidi"/>
      <w:color w:val="B98E77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5BD4"/>
    <w:rPr>
      <w:rFonts w:asciiTheme="majorHAnsi" w:eastAsiaTheme="majorEastAsia" w:hAnsiTheme="majorHAnsi" w:cstheme="majorBidi"/>
      <w:color w:val="90604C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151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19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1519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15191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5204F"/>
    <w:rPr>
      <w:rFonts w:asciiTheme="majorHAnsi" w:eastAsiaTheme="majorEastAsia" w:hAnsiTheme="majorHAnsi" w:cstheme="majorBidi"/>
      <w:i/>
      <w:iCs/>
      <w:color w:val="9060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8A0E-3797-46C7-9C11-16D2A798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19</cp:revision>
  <dcterms:created xsi:type="dcterms:W3CDTF">2021-05-10T11:41:00Z</dcterms:created>
  <dcterms:modified xsi:type="dcterms:W3CDTF">2021-05-17T08:29:00Z</dcterms:modified>
</cp:coreProperties>
</file>